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F83D27" w:rsidRDefault="005522FA" w:rsidP="005522FA">
      <w:pPr>
        <w:rPr>
          <w:u w:val="single"/>
        </w:rPr>
      </w:pPr>
      <w:r w:rsidRPr="00186EFD">
        <w:t>Dane teleadresowe Wykonawcy</w:t>
      </w:r>
    </w:p>
    <w:p w:rsidR="005522FA" w:rsidRPr="00186EFD" w:rsidRDefault="005522FA" w:rsidP="0002501D">
      <w:pPr>
        <w:jc w:val="both"/>
      </w:pPr>
      <w:r w:rsidRPr="00F83D27">
        <w:t>Dotycz</w:t>
      </w:r>
      <w:r w:rsidR="00A67511">
        <w:t xml:space="preserve">y zapytania ofertowego nr </w:t>
      </w:r>
      <w:r w:rsidR="0002501D">
        <w:t>04/01/2019/BG</w:t>
      </w:r>
      <w:r w:rsidRPr="00F83D27">
        <w:t>,</w:t>
      </w:r>
      <w:r w:rsidR="00A67511">
        <w:t xml:space="preserve"> data: </w:t>
      </w:r>
      <w:r w:rsidR="0002501D">
        <w:t xml:space="preserve">04.01.2019 r. </w:t>
      </w:r>
      <w:r w:rsidR="00F83D27">
        <w:t xml:space="preserve"> </w:t>
      </w:r>
      <w:r w:rsidRPr="00186EFD">
        <w:t xml:space="preserve"> (Numer CPV: 80000000-4</w:t>
      </w:r>
      <w:r w:rsidR="00AB7498">
        <w:t>, 80400000-8</w:t>
      </w:r>
      <w:r w:rsidRPr="00186EFD"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02501D" w:rsidRDefault="005522FA" w:rsidP="0002501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911A9C">
        <w:rPr>
          <w:rFonts w:ascii="Segoe UI Light" w:eastAsiaTheme="minorHAnsi" w:hAnsi="Segoe UI Light" w:cstheme="minorBidi"/>
        </w:rPr>
        <w:t>e</w:t>
      </w:r>
      <w:r w:rsidR="00966EF2">
        <w:rPr>
          <w:rFonts w:ascii="Segoe UI Light" w:eastAsiaTheme="minorHAnsi" w:hAnsi="Segoe UI Light" w:cstheme="minorBidi"/>
        </w:rPr>
        <w:t xml:space="preserve">czności lokalnej Gminy </w:t>
      </w:r>
      <w:r w:rsidR="008B59B6">
        <w:rPr>
          <w:rFonts w:ascii="Segoe UI Light" w:eastAsiaTheme="minorHAnsi" w:hAnsi="Segoe UI Light" w:cstheme="minorBidi"/>
        </w:rPr>
        <w:t>Obrowo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966EF2">
        <w:rPr>
          <w:rFonts w:ascii="Segoe UI Light" w:eastAsiaTheme="minorHAnsi" w:hAnsi="Segoe UI Light" w:cstheme="minorBidi"/>
        </w:rPr>
        <w:t xml:space="preserve"> w Gminie </w:t>
      </w:r>
      <w:r w:rsidR="00D77A28">
        <w:rPr>
          <w:rFonts w:ascii="Segoe UI Light" w:eastAsiaTheme="minorHAnsi" w:hAnsi="Segoe UI Light" w:cstheme="minorBidi"/>
        </w:rPr>
        <w:t>Obrowo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16" w:rsidRDefault="007D5016" w:rsidP="003C0AB1">
      <w:pPr>
        <w:spacing w:after="0" w:line="240" w:lineRule="auto"/>
      </w:pPr>
      <w:r>
        <w:separator/>
      </w:r>
    </w:p>
  </w:endnote>
  <w:endnote w:type="continuationSeparator" w:id="0">
    <w:p w:rsidR="007D5016" w:rsidRDefault="007D501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65CCE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D84F26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16" w:rsidRDefault="007D5016" w:rsidP="003C0AB1">
      <w:pPr>
        <w:spacing w:after="0" w:line="240" w:lineRule="auto"/>
      </w:pPr>
      <w:r>
        <w:separator/>
      </w:r>
    </w:p>
  </w:footnote>
  <w:footnote w:type="continuationSeparator" w:id="0">
    <w:p w:rsidR="007D5016" w:rsidRDefault="007D5016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01D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887"/>
    <w:rsid w:val="001A3B07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686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410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517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016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59B6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1A9C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66EF2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69EB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51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498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44BE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13D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A2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0F6B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DFC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4833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3D27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2FBDD-3395-4DA7-9461-8C1B9240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CAAA24D-ECAD-4F94-A803-7048A5D0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na Rybarczyk-Bigoń</cp:lastModifiedBy>
  <cp:revision>6</cp:revision>
  <cp:lastPrinted>2017-07-06T08:24:00Z</cp:lastPrinted>
  <dcterms:created xsi:type="dcterms:W3CDTF">2018-12-13T07:34:00Z</dcterms:created>
  <dcterms:modified xsi:type="dcterms:W3CDTF">2019-01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